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3F17" w14:textId="77777777" w:rsidR="002F4BBE" w:rsidRPr="00FC298B" w:rsidRDefault="002F4BBE" w:rsidP="002F4BBE">
      <w:pPr>
        <w:spacing w:line="400" w:lineRule="exact"/>
        <w:ind w:left="407" w:hangingChars="200" w:hanging="407"/>
        <w:jc w:val="right"/>
        <w:rPr>
          <w:rFonts w:asciiTheme="majorEastAsia" w:eastAsiaTheme="majorEastAsia" w:hAnsiTheme="maj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B198B" wp14:editId="099FA179">
                <wp:simplePos x="0" y="0"/>
                <wp:positionH relativeFrom="column">
                  <wp:posOffset>17069</wp:posOffset>
                </wp:positionH>
                <wp:positionV relativeFrom="paragraph">
                  <wp:posOffset>71918</wp:posOffset>
                </wp:positionV>
                <wp:extent cx="4783202" cy="1454882"/>
                <wp:effectExtent l="0" t="0" r="1778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202" cy="1454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87D2" w14:textId="77777777" w:rsidR="002F4BBE" w:rsidRPr="00DD2FFF" w:rsidRDefault="002F4BBE" w:rsidP="002F4BB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D2FFF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提出先</w:t>
                            </w:r>
                            <w:r w:rsidRPr="00DD2FFF">
                              <w:rPr>
                                <w:rFonts w:asciiTheme="minorEastAsia" w:hAnsiTheme="minorEastAsia" w:hint="eastAsia"/>
                              </w:rPr>
                              <w:t xml:space="preserve">　愛知県福祉局福祉部地域福祉課生活困窮者支援グループ　宛て</w:t>
                            </w:r>
                          </w:p>
                          <w:p w14:paraId="786D39D5" w14:textId="77777777" w:rsidR="002F4BBE" w:rsidRPr="00DD2FFF" w:rsidRDefault="002F4BBE" w:rsidP="002F4BB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D2FFF">
                              <w:rPr>
                                <w:rFonts w:asciiTheme="minorEastAsia" w:hAnsiTheme="minorEastAsia" w:hint="eastAsia"/>
                              </w:rPr>
                              <w:t>郵送：〒4</w:t>
                            </w:r>
                            <w:r w:rsidRPr="00DD2FFF">
                              <w:rPr>
                                <w:rFonts w:asciiTheme="minorEastAsia" w:hAnsiTheme="minorEastAsia"/>
                              </w:rPr>
                              <w:t>60-8501</w:t>
                            </w:r>
                            <w:r w:rsidRPr="00DD2FFF">
                              <w:rPr>
                                <w:rFonts w:asciiTheme="minorEastAsia" w:hAnsiTheme="minorEastAsia" w:hint="eastAsia"/>
                              </w:rPr>
                              <w:t>（住所記入不要）</w:t>
                            </w:r>
                          </w:p>
                          <w:p w14:paraId="1150A993" w14:textId="77777777" w:rsidR="002F4BBE" w:rsidRPr="00DD2FFF" w:rsidRDefault="002F4BBE" w:rsidP="002F4BB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D2FFF">
                              <w:rPr>
                                <w:rFonts w:asciiTheme="minorEastAsia" w:hAnsiTheme="minorEastAsia" w:hint="eastAsia"/>
                              </w:rPr>
                              <w:t>ファクシミリ：0</w:t>
                            </w:r>
                            <w:r w:rsidRPr="00DD2FFF">
                              <w:rPr>
                                <w:rFonts w:asciiTheme="minorEastAsia" w:hAnsiTheme="minorEastAsia"/>
                              </w:rPr>
                              <w:t>52-954-6945</w:t>
                            </w:r>
                          </w:p>
                          <w:p w14:paraId="5E86365B" w14:textId="77777777" w:rsidR="002F4BBE" w:rsidRPr="00DD2FFF" w:rsidRDefault="002F4BBE" w:rsidP="002F4BB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D2FFF">
                              <w:rPr>
                                <w:rFonts w:asciiTheme="minorEastAsia" w:hAnsiTheme="minorEastAsia" w:hint="eastAsia"/>
                              </w:rPr>
                              <w:t>Ｅメール：</w:t>
                            </w:r>
                            <w:r w:rsidRPr="00DD2FFF">
                              <w:rPr>
                                <w:rFonts w:asciiTheme="minorEastAsia" w:hAnsiTheme="minorEastAsia" w:hint="eastAsia"/>
                                <w:color w:val="000000"/>
                              </w:rPr>
                              <w:t>c</w:t>
                            </w:r>
                            <w:r w:rsidRPr="00DD2FFF">
                              <w:rPr>
                                <w:rFonts w:asciiTheme="minorEastAsia" w:hAnsiTheme="minorEastAsia"/>
                                <w:color w:val="000000"/>
                              </w:rPr>
                              <w:t>hiikifukushi@pref.aichi.lg.jp</w:t>
                            </w:r>
                          </w:p>
                          <w:p w14:paraId="5DE0259C" w14:textId="77777777" w:rsidR="002F4BBE" w:rsidRPr="00DD2FFF" w:rsidRDefault="002F4BBE" w:rsidP="002F4BBE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D2FFF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Pr="00DD2FF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Ｅメールで御意見を提出いただく場合は、件名を「第５期愛知県ホームレス自立支　　　</w:t>
                            </w:r>
                          </w:p>
                          <w:p w14:paraId="7B0FC8BB" w14:textId="77777777" w:rsidR="002F4BBE" w:rsidRPr="00DD2FFF" w:rsidRDefault="002F4BBE" w:rsidP="002F4BBE">
                            <w:pPr>
                              <w:ind w:left="193" w:hangingChars="100" w:hanging="193"/>
                              <w:rPr>
                                <w:rFonts w:asciiTheme="minorEastAsia" w:hAnsiTheme="minorEastAsia"/>
                              </w:rPr>
                            </w:pPr>
                            <w:r w:rsidRPr="00DD2FF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援施策等実施計画（案）に対する意見」としてください。</w:t>
                            </w:r>
                            <w:r w:rsidRPr="00DD2FFF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B1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35pt;margin-top:5.65pt;width:376.6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">
                <v:textbox inset="5.85pt,.7pt,5.85pt,.7pt">
                  <w:txbxContent>
                    <w:p w14:paraId="10BE87D2" w14:textId="77777777" w:rsidR="002F4BBE" w:rsidRPr="00DD2FFF" w:rsidRDefault="002F4BBE" w:rsidP="002F4BBE">
                      <w:pPr>
                        <w:rPr>
                          <w:rFonts w:asciiTheme="minorEastAsia" w:hAnsiTheme="minorEastAsia"/>
                        </w:rPr>
                      </w:pPr>
                      <w:r w:rsidRPr="00DD2FFF">
                        <w:rPr>
                          <w:rFonts w:asciiTheme="minorEastAsia" w:hAnsiTheme="minorEastAsia" w:hint="eastAsia"/>
                          <w:u w:val="single"/>
                        </w:rPr>
                        <w:t>提出先</w:t>
                      </w:r>
                      <w:r w:rsidRPr="00DD2FFF">
                        <w:rPr>
                          <w:rFonts w:asciiTheme="minorEastAsia" w:hAnsiTheme="minorEastAsia" w:hint="eastAsia"/>
                        </w:rPr>
                        <w:t xml:space="preserve">　愛知県福祉局福祉部地域福祉課生活困窮者支援グループ　宛て</w:t>
                      </w:r>
                    </w:p>
                    <w:p w14:paraId="786D39D5" w14:textId="77777777" w:rsidR="002F4BBE" w:rsidRPr="00DD2FFF" w:rsidRDefault="002F4BBE" w:rsidP="002F4BBE">
                      <w:pPr>
                        <w:rPr>
                          <w:rFonts w:asciiTheme="minorEastAsia" w:hAnsiTheme="minorEastAsia"/>
                        </w:rPr>
                      </w:pPr>
                      <w:r w:rsidRPr="00DD2FFF">
                        <w:rPr>
                          <w:rFonts w:asciiTheme="minorEastAsia" w:hAnsiTheme="minorEastAsia" w:hint="eastAsia"/>
                        </w:rPr>
                        <w:t>郵送：〒4</w:t>
                      </w:r>
                      <w:r w:rsidRPr="00DD2FFF">
                        <w:rPr>
                          <w:rFonts w:asciiTheme="minorEastAsia" w:hAnsiTheme="minorEastAsia"/>
                        </w:rPr>
                        <w:t>60-8501</w:t>
                      </w:r>
                      <w:r w:rsidRPr="00DD2FFF">
                        <w:rPr>
                          <w:rFonts w:asciiTheme="minorEastAsia" w:hAnsiTheme="minorEastAsia" w:hint="eastAsia"/>
                        </w:rPr>
                        <w:t>（住所記入不要）</w:t>
                      </w:r>
                    </w:p>
                    <w:p w14:paraId="1150A993" w14:textId="77777777" w:rsidR="002F4BBE" w:rsidRPr="00DD2FFF" w:rsidRDefault="002F4BBE" w:rsidP="002F4BBE">
                      <w:pPr>
                        <w:rPr>
                          <w:rFonts w:asciiTheme="minorEastAsia" w:hAnsiTheme="minorEastAsia"/>
                        </w:rPr>
                      </w:pPr>
                      <w:r w:rsidRPr="00DD2FFF">
                        <w:rPr>
                          <w:rFonts w:asciiTheme="minorEastAsia" w:hAnsiTheme="minorEastAsia" w:hint="eastAsia"/>
                        </w:rPr>
                        <w:t>ファクシミリ：0</w:t>
                      </w:r>
                      <w:r w:rsidRPr="00DD2FFF">
                        <w:rPr>
                          <w:rFonts w:asciiTheme="minorEastAsia" w:hAnsiTheme="minorEastAsia"/>
                        </w:rPr>
                        <w:t>52-954-6945</w:t>
                      </w:r>
                    </w:p>
                    <w:p w14:paraId="5E86365B" w14:textId="77777777" w:rsidR="002F4BBE" w:rsidRPr="00DD2FFF" w:rsidRDefault="002F4BBE" w:rsidP="002F4BBE">
                      <w:pPr>
                        <w:rPr>
                          <w:rFonts w:asciiTheme="minorEastAsia" w:hAnsiTheme="minorEastAsia"/>
                        </w:rPr>
                      </w:pPr>
                      <w:r w:rsidRPr="00DD2FFF">
                        <w:rPr>
                          <w:rFonts w:asciiTheme="minorEastAsia" w:hAnsiTheme="minorEastAsia" w:hint="eastAsia"/>
                        </w:rPr>
                        <w:t>Ｅメール：</w:t>
                      </w:r>
                      <w:r w:rsidRPr="00DD2FFF">
                        <w:rPr>
                          <w:rFonts w:asciiTheme="minorEastAsia" w:hAnsiTheme="minorEastAsia" w:hint="eastAsia"/>
                          <w:color w:val="000000"/>
                        </w:rPr>
                        <w:t>c</w:t>
                      </w:r>
                      <w:r w:rsidRPr="00DD2FFF">
                        <w:rPr>
                          <w:rFonts w:asciiTheme="minorEastAsia" w:hAnsiTheme="minorEastAsia"/>
                          <w:color w:val="000000"/>
                        </w:rPr>
                        <w:t>hiikifukushi@pref.aichi.lg.jp</w:t>
                      </w:r>
                    </w:p>
                    <w:p w14:paraId="5DE0259C" w14:textId="77777777" w:rsidR="002F4BBE" w:rsidRPr="00DD2FFF" w:rsidRDefault="002F4BBE" w:rsidP="002F4BBE"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D2FFF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（</w:t>
                      </w:r>
                      <w:r w:rsidRPr="00DD2FF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Ｅメールで御意見を提出いただく場合は、件名を「第５期愛知県ホームレス自立支　　　</w:t>
                      </w:r>
                    </w:p>
                    <w:p w14:paraId="7B0FC8BB" w14:textId="77777777" w:rsidR="002F4BBE" w:rsidRPr="00DD2FFF" w:rsidRDefault="002F4BBE" w:rsidP="002F4BBE">
                      <w:pPr>
                        <w:ind w:left="193" w:hangingChars="100" w:hanging="193"/>
                        <w:rPr>
                          <w:rFonts w:asciiTheme="minorEastAsia" w:hAnsiTheme="minorEastAsia"/>
                        </w:rPr>
                      </w:pPr>
                      <w:r w:rsidRPr="00DD2FFF">
                        <w:rPr>
                          <w:rFonts w:asciiTheme="minorEastAsia" w:hAnsiTheme="minorEastAsia" w:hint="eastAsia"/>
                          <w:szCs w:val="21"/>
                        </w:rPr>
                        <w:t>援施策等実施計画（案）に対する意見」としてください。</w:t>
                      </w:r>
                      <w:r w:rsidRPr="00DD2FFF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C298B">
        <w:rPr>
          <w:rFonts w:asciiTheme="majorEastAsia" w:eastAsiaTheme="majorEastAsia" w:hAnsiTheme="majorEastAsia" w:hint="eastAsia"/>
          <w:sz w:val="22"/>
        </w:rPr>
        <w:t>別添様式</w:t>
      </w:r>
    </w:p>
    <w:p w14:paraId="02B51C3E" w14:textId="77777777" w:rsidR="002F4BBE" w:rsidRDefault="002F4BBE" w:rsidP="002F4BBE">
      <w:pPr>
        <w:spacing w:line="400" w:lineRule="exact"/>
        <w:ind w:left="407" w:hangingChars="200" w:hanging="407"/>
        <w:rPr>
          <w:sz w:val="22"/>
        </w:rPr>
      </w:pPr>
    </w:p>
    <w:p w14:paraId="7909238D" w14:textId="77777777" w:rsidR="002F4BBE" w:rsidRDefault="002F4BBE" w:rsidP="002F4BBE">
      <w:pPr>
        <w:spacing w:line="400" w:lineRule="exact"/>
        <w:ind w:left="407" w:hangingChars="200" w:hanging="407"/>
        <w:rPr>
          <w:sz w:val="22"/>
        </w:rPr>
      </w:pPr>
    </w:p>
    <w:p w14:paraId="6EA5DECB" w14:textId="77777777" w:rsidR="002F4BBE" w:rsidRDefault="002F4BBE" w:rsidP="002F4BBE">
      <w:pPr>
        <w:spacing w:line="400" w:lineRule="exact"/>
        <w:ind w:left="407" w:hangingChars="200" w:hanging="407"/>
        <w:rPr>
          <w:sz w:val="22"/>
        </w:rPr>
      </w:pPr>
    </w:p>
    <w:p w14:paraId="6C610B5A" w14:textId="77777777" w:rsidR="002F4BBE" w:rsidRDefault="002F4BBE" w:rsidP="002F4BBE">
      <w:pPr>
        <w:spacing w:line="400" w:lineRule="exact"/>
        <w:ind w:left="407" w:hangingChars="200" w:hanging="407"/>
        <w:rPr>
          <w:sz w:val="22"/>
        </w:rPr>
      </w:pPr>
    </w:p>
    <w:p w14:paraId="61FD7467" w14:textId="77777777" w:rsidR="002F4BBE" w:rsidRDefault="002F4BBE" w:rsidP="002F4BBE">
      <w:pPr>
        <w:spacing w:line="400" w:lineRule="exact"/>
        <w:ind w:left="527" w:rightChars="-68" w:right="-131" w:hangingChars="200" w:hanging="527"/>
        <w:jc w:val="center"/>
        <w:rPr>
          <w:sz w:val="28"/>
          <w:szCs w:val="28"/>
        </w:rPr>
      </w:pPr>
    </w:p>
    <w:p w14:paraId="5367853C" w14:textId="77777777" w:rsidR="002F4BBE" w:rsidRDefault="002F4BBE" w:rsidP="002F4BBE">
      <w:pPr>
        <w:spacing w:line="400" w:lineRule="exact"/>
        <w:ind w:left="527" w:rightChars="-68" w:right="-131" w:hangingChars="200" w:hanging="527"/>
        <w:jc w:val="center"/>
        <w:rPr>
          <w:sz w:val="28"/>
          <w:szCs w:val="28"/>
        </w:rPr>
      </w:pPr>
    </w:p>
    <w:p w14:paraId="456F2544" w14:textId="77777777" w:rsidR="002F4BBE" w:rsidRPr="00F61021" w:rsidRDefault="002F4BBE" w:rsidP="002F4BBE">
      <w:pPr>
        <w:spacing w:line="400" w:lineRule="exact"/>
        <w:ind w:left="527" w:rightChars="-68" w:right="-131" w:hangingChars="200" w:hanging="52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５</w:t>
      </w:r>
      <w:r w:rsidRPr="00F61021">
        <w:rPr>
          <w:rFonts w:hint="eastAsia"/>
          <w:sz w:val="28"/>
          <w:szCs w:val="28"/>
        </w:rPr>
        <w:t>期愛知県ホームレス自立支援施策等実施計画（案）に対する意見</w:t>
      </w:r>
    </w:p>
    <w:p w14:paraId="53F56CB5" w14:textId="77777777" w:rsidR="002F4BBE" w:rsidRDefault="002F4BBE" w:rsidP="002F4BBE">
      <w:pPr>
        <w:spacing w:line="400" w:lineRule="exact"/>
        <w:rPr>
          <w:sz w:val="22"/>
        </w:rPr>
      </w:pPr>
    </w:p>
    <w:tbl>
      <w:tblPr>
        <w:tblStyle w:val="a3"/>
        <w:tblW w:w="0" w:type="auto"/>
        <w:tblInd w:w="407" w:type="dxa"/>
        <w:tblLook w:val="04A0" w:firstRow="1" w:lastRow="0" w:firstColumn="1" w:lastColumn="0" w:noHBand="0" w:noVBand="1"/>
      </w:tblPr>
      <w:tblGrid>
        <w:gridCol w:w="2707"/>
        <w:gridCol w:w="2126"/>
        <w:gridCol w:w="3820"/>
      </w:tblGrid>
      <w:tr w:rsidR="002F4BBE" w14:paraId="0EEC851F" w14:textId="77777777" w:rsidTr="006868D0">
        <w:tc>
          <w:tcPr>
            <w:tcW w:w="2707" w:type="dxa"/>
          </w:tcPr>
          <w:p w14:paraId="09582EC7" w14:textId="77777777" w:rsidR="002F4BBE" w:rsidRDefault="002F4BBE" w:rsidP="006868D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住まいの市町村名</w:t>
            </w:r>
          </w:p>
        </w:tc>
        <w:tc>
          <w:tcPr>
            <w:tcW w:w="2126" w:type="dxa"/>
          </w:tcPr>
          <w:p w14:paraId="170745A9" w14:textId="77777777" w:rsidR="002F4BBE" w:rsidRDefault="002F4BBE" w:rsidP="006868D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3820" w:type="dxa"/>
          </w:tcPr>
          <w:p w14:paraId="0D08352C" w14:textId="77777777" w:rsidR="002F4BBE" w:rsidRDefault="002F4BBE" w:rsidP="006868D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</w:tr>
      <w:tr w:rsidR="002F4BBE" w14:paraId="4C2402DF" w14:textId="77777777" w:rsidTr="006868D0">
        <w:tc>
          <w:tcPr>
            <w:tcW w:w="2707" w:type="dxa"/>
          </w:tcPr>
          <w:p w14:paraId="22BBA937" w14:textId="77777777" w:rsidR="002F4BBE" w:rsidRDefault="002F4BBE" w:rsidP="006868D0">
            <w:pPr>
              <w:spacing w:line="400" w:lineRule="exact"/>
              <w:rPr>
                <w:sz w:val="22"/>
              </w:rPr>
            </w:pPr>
          </w:p>
        </w:tc>
        <w:tc>
          <w:tcPr>
            <w:tcW w:w="2126" w:type="dxa"/>
          </w:tcPr>
          <w:p w14:paraId="14576A3E" w14:textId="77777777" w:rsidR="002F4BBE" w:rsidRDefault="002F4BBE" w:rsidP="006868D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歳</w:t>
            </w:r>
          </w:p>
        </w:tc>
        <w:tc>
          <w:tcPr>
            <w:tcW w:w="3820" w:type="dxa"/>
          </w:tcPr>
          <w:p w14:paraId="78937608" w14:textId="77777777" w:rsidR="002F4BBE" w:rsidRDefault="002F4BBE" w:rsidP="006868D0">
            <w:pPr>
              <w:spacing w:line="400" w:lineRule="exact"/>
              <w:rPr>
                <w:sz w:val="22"/>
              </w:rPr>
            </w:pPr>
          </w:p>
        </w:tc>
      </w:tr>
    </w:tbl>
    <w:p w14:paraId="1C8F097E" w14:textId="77777777" w:rsidR="002F4BBE" w:rsidRDefault="002F4BBE" w:rsidP="002F4BBE">
      <w:pPr>
        <w:spacing w:line="400" w:lineRule="exact"/>
        <w:ind w:left="407" w:hangingChars="200" w:hanging="407"/>
        <w:rPr>
          <w:sz w:val="22"/>
        </w:rPr>
      </w:pPr>
    </w:p>
    <w:p w14:paraId="366BF081" w14:textId="77777777" w:rsidR="002F4BBE" w:rsidRPr="00FC298B" w:rsidRDefault="002F4BBE" w:rsidP="002F4BBE">
      <w:pPr>
        <w:spacing w:line="400" w:lineRule="exact"/>
        <w:ind w:left="407" w:hangingChars="200" w:hanging="407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　</w:t>
      </w:r>
      <w:r w:rsidRPr="00FC298B">
        <w:rPr>
          <w:rFonts w:asciiTheme="majorEastAsia" w:eastAsiaTheme="majorEastAsia" w:hAnsiTheme="majorEastAsia" w:hint="eastAsia"/>
          <w:sz w:val="22"/>
        </w:rPr>
        <w:t>＜御意見記入欄＞</w:t>
      </w:r>
    </w:p>
    <w:tbl>
      <w:tblPr>
        <w:tblStyle w:val="a3"/>
        <w:tblW w:w="8627" w:type="dxa"/>
        <w:tblInd w:w="440" w:type="dxa"/>
        <w:tblLook w:val="04A0" w:firstRow="1" w:lastRow="0" w:firstColumn="1" w:lastColumn="0" w:noHBand="0" w:noVBand="1"/>
      </w:tblPr>
      <w:tblGrid>
        <w:gridCol w:w="8627"/>
      </w:tblGrid>
      <w:tr w:rsidR="002F4BBE" w14:paraId="361502A7" w14:textId="77777777" w:rsidTr="006868D0">
        <w:trPr>
          <w:trHeight w:val="8937"/>
        </w:trPr>
        <w:tc>
          <w:tcPr>
            <w:tcW w:w="8627" w:type="dxa"/>
          </w:tcPr>
          <w:p w14:paraId="65F65483" w14:textId="77777777" w:rsidR="002F4BBE" w:rsidRDefault="002F4BBE" w:rsidP="006868D0">
            <w:pPr>
              <w:spacing w:line="400" w:lineRule="exact"/>
              <w:rPr>
                <w:sz w:val="22"/>
              </w:rPr>
            </w:pPr>
          </w:p>
        </w:tc>
      </w:tr>
    </w:tbl>
    <w:p w14:paraId="454496F9" w14:textId="77777777" w:rsidR="00A559AB" w:rsidRPr="002F4BBE" w:rsidRDefault="00A559AB" w:rsidP="002F4BBE"/>
    <w:sectPr w:rsidR="00A559AB" w:rsidRPr="002F4BBE" w:rsidSect="00792A48">
      <w:pgSz w:w="11906" w:h="16838" w:code="9"/>
      <w:pgMar w:top="1134" w:right="1418" w:bottom="1021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1CEC" w14:textId="77777777" w:rsidR="00BC33EA" w:rsidRDefault="00BC33EA" w:rsidP="0068516D">
      <w:r>
        <w:separator/>
      </w:r>
    </w:p>
  </w:endnote>
  <w:endnote w:type="continuationSeparator" w:id="0">
    <w:p w14:paraId="60E257B8" w14:textId="77777777" w:rsidR="00BC33EA" w:rsidRDefault="00BC33EA" w:rsidP="006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2E64" w14:textId="77777777" w:rsidR="00BC33EA" w:rsidRDefault="00BC33EA" w:rsidP="0068516D">
      <w:r>
        <w:separator/>
      </w:r>
    </w:p>
  </w:footnote>
  <w:footnote w:type="continuationSeparator" w:id="0">
    <w:p w14:paraId="2A2CBBCE" w14:textId="77777777" w:rsidR="00BC33EA" w:rsidRDefault="00BC33EA" w:rsidP="0068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78C"/>
    <w:multiLevelType w:val="hybridMultilevel"/>
    <w:tmpl w:val="9BBCF7FC"/>
    <w:lvl w:ilvl="0" w:tplc="47BA38F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12E93"/>
    <w:multiLevelType w:val="hybridMultilevel"/>
    <w:tmpl w:val="92FC3D0A"/>
    <w:lvl w:ilvl="0" w:tplc="7004A40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254386">
    <w:abstractNumId w:val="0"/>
  </w:num>
  <w:num w:numId="2" w16cid:durableId="199479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48"/>
    <w:rsid w:val="000005C7"/>
    <w:rsid w:val="00002EB4"/>
    <w:rsid w:val="0000647A"/>
    <w:rsid w:val="00015DD0"/>
    <w:rsid w:val="000216D1"/>
    <w:rsid w:val="0003658A"/>
    <w:rsid w:val="00041586"/>
    <w:rsid w:val="00041E2F"/>
    <w:rsid w:val="00064359"/>
    <w:rsid w:val="00065608"/>
    <w:rsid w:val="00072CCA"/>
    <w:rsid w:val="000765A5"/>
    <w:rsid w:val="0007798A"/>
    <w:rsid w:val="00083CAD"/>
    <w:rsid w:val="000845E5"/>
    <w:rsid w:val="00085336"/>
    <w:rsid w:val="000A4CB1"/>
    <w:rsid w:val="000B3EC8"/>
    <w:rsid w:val="000B4481"/>
    <w:rsid w:val="000C64AE"/>
    <w:rsid w:val="000E10C9"/>
    <w:rsid w:val="000E280C"/>
    <w:rsid w:val="000E6445"/>
    <w:rsid w:val="000F6D83"/>
    <w:rsid w:val="000F7DFC"/>
    <w:rsid w:val="0010232D"/>
    <w:rsid w:val="001050E0"/>
    <w:rsid w:val="00107DAB"/>
    <w:rsid w:val="001125C5"/>
    <w:rsid w:val="00120B41"/>
    <w:rsid w:val="00124F18"/>
    <w:rsid w:val="00126A11"/>
    <w:rsid w:val="0014699B"/>
    <w:rsid w:val="00146B82"/>
    <w:rsid w:val="001543E6"/>
    <w:rsid w:val="001604D9"/>
    <w:rsid w:val="00160D51"/>
    <w:rsid w:val="00164BEC"/>
    <w:rsid w:val="00165A70"/>
    <w:rsid w:val="00166A26"/>
    <w:rsid w:val="00171286"/>
    <w:rsid w:val="00171752"/>
    <w:rsid w:val="00171F9B"/>
    <w:rsid w:val="00172DA4"/>
    <w:rsid w:val="00192F36"/>
    <w:rsid w:val="00193C51"/>
    <w:rsid w:val="001A1DCA"/>
    <w:rsid w:val="001B621E"/>
    <w:rsid w:val="001C1E54"/>
    <w:rsid w:val="001C33F6"/>
    <w:rsid w:val="001C4A3B"/>
    <w:rsid w:val="001D0B44"/>
    <w:rsid w:val="001D3367"/>
    <w:rsid w:val="001D3390"/>
    <w:rsid w:val="001D6B88"/>
    <w:rsid w:val="001E1BF7"/>
    <w:rsid w:val="001F35B9"/>
    <w:rsid w:val="001F3CFD"/>
    <w:rsid w:val="001F4325"/>
    <w:rsid w:val="001F69D6"/>
    <w:rsid w:val="00202902"/>
    <w:rsid w:val="0020353C"/>
    <w:rsid w:val="00206013"/>
    <w:rsid w:val="002104D2"/>
    <w:rsid w:val="00210DF1"/>
    <w:rsid w:val="0021308B"/>
    <w:rsid w:val="00221743"/>
    <w:rsid w:val="00221E8F"/>
    <w:rsid w:val="00226653"/>
    <w:rsid w:val="002343A9"/>
    <w:rsid w:val="002343E3"/>
    <w:rsid w:val="002347E4"/>
    <w:rsid w:val="0023697F"/>
    <w:rsid w:val="00247BA7"/>
    <w:rsid w:val="0025026E"/>
    <w:rsid w:val="002547DA"/>
    <w:rsid w:val="002567F9"/>
    <w:rsid w:val="00256BD5"/>
    <w:rsid w:val="00261DE0"/>
    <w:rsid w:val="00277338"/>
    <w:rsid w:val="002844B7"/>
    <w:rsid w:val="00290704"/>
    <w:rsid w:val="002938FA"/>
    <w:rsid w:val="002A1075"/>
    <w:rsid w:val="002A2FC8"/>
    <w:rsid w:val="002A325A"/>
    <w:rsid w:val="002A729E"/>
    <w:rsid w:val="002B046F"/>
    <w:rsid w:val="002B11B3"/>
    <w:rsid w:val="002B18B1"/>
    <w:rsid w:val="002B54B7"/>
    <w:rsid w:val="002B78C1"/>
    <w:rsid w:val="002C3463"/>
    <w:rsid w:val="002C4C30"/>
    <w:rsid w:val="002C521E"/>
    <w:rsid w:val="002C7413"/>
    <w:rsid w:val="002D00A7"/>
    <w:rsid w:val="002D2174"/>
    <w:rsid w:val="002E26DC"/>
    <w:rsid w:val="002E2A4B"/>
    <w:rsid w:val="002E3377"/>
    <w:rsid w:val="002E4B42"/>
    <w:rsid w:val="002E60AC"/>
    <w:rsid w:val="002F0E64"/>
    <w:rsid w:val="002F31AF"/>
    <w:rsid w:val="002F3FC9"/>
    <w:rsid w:val="002F4BBE"/>
    <w:rsid w:val="002F58E2"/>
    <w:rsid w:val="0030057E"/>
    <w:rsid w:val="00302EB1"/>
    <w:rsid w:val="00313296"/>
    <w:rsid w:val="0031344A"/>
    <w:rsid w:val="00325292"/>
    <w:rsid w:val="00325553"/>
    <w:rsid w:val="0032574A"/>
    <w:rsid w:val="003328BB"/>
    <w:rsid w:val="00340A92"/>
    <w:rsid w:val="00341BA2"/>
    <w:rsid w:val="00343861"/>
    <w:rsid w:val="0034406D"/>
    <w:rsid w:val="00351A12"/>
    <w:rsid w:val="00351E6F"/>
    <w:rsid w:val="003530A9"/>
    <w:rsid w:val="003678DE"/>
    <w:rsid w:val="00375F00"/>
    <w:rsid w:val="003767DE"/>
    <w:rsid w:val="00377DC4"/>
    <w:rsid w:val="00380993"/>
    <w:rsid w:val="00384A08"/>
    <w:rsid w:val="00387B81"/>
    <w:rsid w:val="00390D4C"/>
    <w:rsid w:val="00390D94"/>
    <w:rsid w:val="0039438B"/>
    <w:rsid w:val="003A1578"/>
    <w:rsid w:val="003A1757"/>
    <w:rsid w:val="003B5005"/>
    <w:rsid w:val="003C01E6"/>
    <w:rsid w:val="003C440F"/>
    <w:rsid w:val="003C7606"/>
    <w:rsid w:val="003D123E"/>
    <w:rsid w:val="003D1B02"/>
    <w:rsid w:val="003D7D06"/>
    <w:rsid w:val="003E0C76"/>
    <w:rsid w:val="003E1F96"/>
    <w:rsid w:val="003E57FC"/>
    <w:rsid w:val="00400DE5"/>
    <w:rsid w:val="00404C97"/>
    <w:rsid w:val="00405DD2"/>
    <w:rsid w:val="00413C5D"/>
    <w:rsid w:val="004146DE"/>
    <w:rsid w:val="00417FD6"/>
    <w:rsid w:val="00420D25"/>
    <w:rsid w:val="0043797D"/>
    <w:rsid w:val="00437F1E"/>
    <w:rsid w:val="00437F6E"/>
    <w:rsid w:val="004563A9"/>
    <w:rsid w:val="00456838"/>
    <w:rsid w:val="00457D07"/>
    <w:rsid w:val="00461332"/>
    <w:rsid w:val="00467102"/>
    <w:rsid w:val="00472F83"/>
    <w:rsid w:val="00473170"/>
    <w:rsid w:val="0047580B"/>
    <w:rsid w:val="00476F89"/>
    <w:rsid w:val="00486354"/>
    <w:rsid w:val="00487649"/>
    <w:rsid w:val="00494519"/>
    <w:rsid w:val="004A4F47"/>
    <w:rsid w:val="004A5179"/>
    <w:rsid w:val="004A602D"/>
    <w:rsid w:val="004A675B"/>
    <w:rsid w:val="004C22E6"/>
    <w:rsid w:val="004C6BC4"/>
    <w:rsid w:val="004D10D6"/>
    <w:rsid w:val="004D163C"/>
    <w:rsid w:val="004D1FBA"/>
    <w:rsid w:val="004D3B31"/>
    <w:rsid w:val="004E7D99"/>
    <w:rsid w:val="004F146E"/>
    <w:rsid w:val="004F248E"/>
    <w:rsid w:val="004F67CF"/>
    <w:rsid w:val="00506467"/>
    <w:rsid w:val="00523CC0"/>
    <w:rsid w:val="00524699"/>
    <w:rsid w:val="00525EE9"/>
    <w:rsid w:val="00526046"/>
    <w:rsid w:val="00526D29"/>
    <w:rsid w:val="00530127"/>
    <w:rsid w:val="00531339"/>
    <w:rsid w:val="00535713"/>
    <w:rsid w:val="0055031C"/>
    <w:rsid w:val="005517AE"/>
    <w:rsid w:val="00554872"/>
    <w:rsid w:val="00560A71"/>
    <w:rsid w:val="00562E75"/>
    <w:rsid w:val="005647F4"/>
    <w:rsid w:val="005650E5"/>
    <w:rsid w:val="0056576C"/>
    <w:rsid w:val="00565B7E"/>
    <w:rsid w:val="0057189F"/>
    <w:rsid w:val="00573161"/>
    <w:rsid w:val="00587DCC"/>
    <w:rsid w:val="00592F97"/>
    <w:rsid w:val="00593648"/>
    <w:rsid w:val="005A53E7"/>
    <w:rsid w:val="005B030B"/>
    <w:rsid w:val="005B2128"/>
    <w:rsid w:val="005B236E"/>
    <w:rsid w:val="005B40A3"/>
    <w:rsid w:val="005B5C87"/>
    <w:rsid w:val="005B7368"/>
    <w:rsid w:val="005C311C"/>
    <w:rsid w:val="005D0841"/>
    <w:rsid w:val="005E12DB"/>
    <w:rsid w:val="005E33B5"/>
    <w:rsid w:val="005E6127"/>
    <w:rsid w:val="005E6D81"/>
    <w:rsid w:val="005F2AA6"/>
    <w:rsid w:val="005F2BFC"/>
    <w:rsid w:val="00600B51"/>
    <w:rsid w:val="006032BD"/>
    <w:rsid w:val="006035F9"/>
    <w:rsid w:val="00603A3E"/>
    <w:rsid w:val="006048DC"/>
    <w:rsid w:val="00610714"/>
    <w:rsid w:val="006112F3"/>
    <w:rsid w:val="00621576"/>
    <w:rsid w:val="006215AF"/>
    <w:rsid w:val="00637542"/>
    <w:rsid w:val="00652269"/>
    <w:rsid w:val="00656610"/>
    <w:rsid w:val="00656ED1"/>
    <w:rsid w:val="00662941"/>
    <w:rsid w:val="0066734F"/>
    <w:rsid w:val="00676F95"/>
    <w:rsid w:val="00680B1F"/>
    <w:rsid w:val="0068516D"/>
    <w:rsid w:val="00686371"/>
    <w:rsid w:val="00687CB0"/>
    <w:rsid w:val="00690C8D"/>
    <w:rsid w:val="0069585E"/>
    <w:rsid w:val="006B0292"/>
    <w:rsid w:val="006B1799"/>
    <w:rsid w:val="006B32E5"/>
    <w:rsid w:val="006B4C71"/>
    <w:rsid w:val="006C4617"/>
    <w:rsid w:val="006C58AC"/>
    <w:rsid w:val="006C5B67"/>
    <w:rsid w:val="006C6D1D"/>
    <w:rsid w:val="006C7F59"/>
    <w:rsid w:val="006D2292"/>
    <w:rsid w:val="006D2F1A"/>
    <w:rsid w:val="006D2F9C"/>
    <w:rsid w:val="006D5A92"/>
    <w:rsid w:val="006D63B3"/>
    <w:rsid w:val="006D7368"/>
    <w:rsid w:val="006E5687"/>
    <w:rsid w:val="006F098C"/>
    <w:rsid w:val="006F1F96"/>
    <w:rsid w:val="006F4EEC"/>
    <w:rsid w:val="00700A71"/>
    <w:rsid w:val="007109C7"/>
    <w:rsid w:val="0072003E"/>
    <w:rsid w:val="007237EF"/>
    <w:rsid w:val="00742563"/>
    <w:rsid w:val="0075319E"/>
    <w:rsid w:val="007547FE"/>
    <w:rsid w:val="00755270"/>
    <w:rsid w:val="0075555F"/>
    <w:rsid w:val="00763FFE"/>
    <w:rsid w:val="00765DE6"/>
    <w:rsid w:val="00775851"/>
    <w:rsid w:val="007801AD"/>
    <w:rsid w:val="0078561A"/>
    <w:rsid w:val="00792A48"/>
    <w:rsid w:val="00793331"/>
    <w:rsid w:val="00793E5C"/>
    <w:rsid w:val="007952A2"/>
    <w:rsid w:val="00797508"/>
    <w:rsid w:val="007A4A7D"/>
    <w:rsid w:val="007A53EC"/>
    <w:rsid w:val="007B49A1"/>
    <w:rsid w:val="007C61AE"/>
    <w:rsid w:val="007D17B4"/>
    <w:rsid w:val="007F553E"/>
    <w:rsid w:val="00801F31"/>
    <w:rsid w:val="008033E4"/>
    <w:rsid w:val="00804021"/>
    <w:rsid w:val="00807AE4"/>
    <w:rsid w:val="00814F32"/>
    <w:rsid w:val="00821215"/>
    <w:rsid w:val="00821D63"/>
    <w:rsid w:val="008239E9"/>
    <w:rsid w:val="00827546"/>
    <w:rsid w:val="0083224E"/>
    <w:rsid w:val="008344B9"/>
    <w:rsid w:val="008413B5"/>
    <w:rsid w:val="00842F65"/>
    <w:rsid w:val="00857C3D"/>
    <w:rsid w:val="0086347D"/>
    <w:rsid w:val="008668B8"/>
    <w:rsid w:val="00870103"/>
    <w:rsid w:val="0087028A"/>
    <w:rsid w:val="008755D1"/>
    <w:rsid w:val="00877067"/>
    <w:rsid w:val="00891C80"/>
    <w:rsid w:val="0089303A"/>
    <w:rsid w:val="008939C3"/>
    <w:rsid w:val="008A1D56"/>
    <w:rsid w:val="008A490F"/>
    <w:rsid w:val="008A714A"/>
    <w:rsid w:val="008A72FB"/>
    <w:rsid w:val="008B0E24"/>
    <w:rsid w:val="008B3034"/>
    <w:rsid w:val="008C5129"/>
    <w:rsid w:val="008D0196"/>
    <w:rsid w:val="008D28D7"/>
    <w:rsid w:val="008D3E39"/>
    <w:rsid w:val="008D54D6"/>
    <w:rsid w:val="008D628A"/>
    <w:rsid w:val="008D6AB1"/>
    <w:rsid w:val="008E102E"/>
    <w:rsid w:val="008F02E9"/>
    <w:rsid w:val="009010E8"/>
    <w:rsid w:val="009055B1"/>
    <w:rsid w:val="00907A87"/>
    <w:rsid w:val="009154D5"/>
    <w:rsid w:val="00915BD7"/>
    <w:rsid w:val="00917DC8"/>
    <w:rsid w:val="00921878"/>
    <w:rsid w:val="00943DD8"/>
    <w:rsid w:val="0095148D"/>
    <w:rsid w:val="00953998"/>
    <w:rsid w:val="00967C2D"/>
    <w:rsid w:val="00967C5D"/>
    <w:rsid w:val="009746A5"/>
    <w:rsid w:val="00977525"/>
    <w:rsid w:val="00981DA4"/>
    <w:rsid w:val="00983951"/>
    <w:rsid w:val="0098562E"/>
    <w:rsid w:val="00990F63"/>
    <w:rsid w:val="009921B1"/>
    <w:rsid w:val="0099283D"/>
    <w:rsid w:val="00995438"/>
    <w:rsid w:val="00996699"/>
    <w:rsid w:val="00996BE0"/>
    <w:rsid w:val="009A11F4"/>
    <w:rsid w:val="009B19AD"/>
    <w:rsid w:val="009C09FB"/>
    <w:rsid w:val="009C450F"/>
    <w:rsid w:val="009D0AF8"/>
    <w:rsid w:val="009D3287"/>
    <w:rsid w:val="009E21D2"/>
    <w:rsid w:val="009E6E3F"/>
    <w:rsid w:val="009E74DF"/>
    <w:rsid w:val="009F1701"/>
    <w:rsid w:val="009F6CFB"/>
    <w:rsid w:val="00A00C66"/>
    <w:rsid w:val="00A02A77"/>
    <w:rsid w:val="00A04C16"/>
    <w:rsid w:val="00A06BFB"/>
    <w:rsid w:val="00A14BA9"/>
    <w:rsid w:val="00A14D28"/>
    <w:rsid w:val="00A23007"/>
    <w:rsid w:val="00A3078C"/>
    <w:rsid w:val="00A307F9"/>
    <w:rsid w:val="00A31BE8"/>
    <w:rsid w:val="00A46DC3"/>
    <w:rsid w:val="00A51C11"/>
    <w:rsid w:val="00A559AB"/>
    <w:rsid w:val="00A570BB"/>
    <w:rsid w:val="00A643C4"/>
    <w:rsid w:val="00A64D93"/>
    <w:rsid w:val="00A65CDF"/>
    <w:rsid w:val="00A6685A"/>
    <w:rsid w:val="00A75E47"/>
    <w:rsid w:val="00A85C8D"/>
    <w:rsid w:val="00A85F80"/>
    <w:rsid w:val="00A864B1"/>
    <w:rsid w:val="00A86C81"/>
    <w:rsid w:val="00A87D60"/>
    <w:rsid w:val="00A93561"/>
    <w:rsid w:val="00A93E34"/>
    <w:rsid w:val="00A96B5D"/>
    <w:rsid w:val="00AA7CF1"/>
    <w:rsid w:val="00AB1CB3"/>
    <w:rsid w:val="00AB3A31"/>
    <w:rsid w:val="00AC57BE"/>
    <w:rsid w:val="00AD0626"/>
    <w:rsid w:val="00AE3D1E"/>
    <w:rsid w:val="00AF0326"/>
    <w:rsid w:val="00AF0F3E"/>
    <w:rsid w:val="00AF1EA9"/>
    <w:rsid w:val="00AF20D5"/>
    <w:rsid w:val="00AF3AC7"/>
    <w:rsid w:val="00AF79F6"/>
    <w:rsid w:val="00B0393E"/>
    <w:rsid w:val="00B21A9D"/>
    <w:rsid w:val="00B27D05"/>
    <w:rsid w:val="00B30D06"/>
    <w:rsid w:val="00B3675F"/>
    <w:rsid w:val="00B37C64"/>
    <w:rsid w:val="00B41F97"/>
    <w:rsid w:val="00B50576"/>
    <w:rsid w:val="00B53C61"/>
    <w:rsid w:val="00B63694"/>
    <w:rsid w:val="00B67F14"/>
    <w:rsid w:val="00B71BB2"/>
    <w:rsid w:val="00B72BE2"/>
    <w:rsid w:val="00B74080"/>
    <w:rsid w:val="00B75799"/>
    <w:rsid w:val="00B819CA"/>
    <w:rsid w:val="00B83ADD"/>
    <w:rsid w:val="00B9086A"/>
    <w:rsid w:val="00B947F7"/>
    <w:rsid w:val="00B9522B"/>
    <w:rsid w:val="00BA08A3"/>
    <w:rsid w:val="00BB23A3"/>
    <w:rsid w:val="00BB41FA"/>
    <w:rsid w:val="00BB4DD7"/>
    <w:rsid w:val="00BB578D"/>
    <w:rsid w:val="00BB6A40"/>
    <w:rsid w:val="00BB6F28"/>
    <w:rsid w:val="00BC33EA"/>
    <w:rsid w:val="00BC7542"/>
    <w:rsid w:val="00BD18E0"/>
    <w:rsid w:val="00BE0B64"/>
    <w:rsid w:val="00BE16DD"/>
    <w:rsid w:val="00BE72D0"/>
    <w:rsid w:val="00C01AE9"/>
    <w:rsid w:val="00C01F03"/>
    <w:rsid w:val="00C038CB"/>
    <w:rsid w:val="00C056E9"/>
    <w:rsid w:val="00C10BC4"/>
    <w:rsid w:val="00C2350A"/>
    <w:rsid w:val="00C312D6"/>
    <w:rsid w:val="00C40195"/>
    <w:rsid w:val="00C55964"/>
    <w:rsid w:val="00C605E7"/>
    <w:rsid w:val="00C62981"/>
    <w:rsid w:val="00C65023"/>
    <w:rsid w:val="00C70640"/>
    <w:rsid w:val="00C70BC6"/>
    <w:rsid w:val="00C737AB"/>
    <w:rsid w:val="00C73A25"/>
    <w:rsid w:val="00C820EC"/>
    <w:rsid w:val="00C8281E"/>
    <w:rsid w:val="00C83EE3"/>
    <w:rsid w:val="00CA444A"/>
    <w:rsid w:val="00CA4C15"/>
    <w:rsid w:val="00CA70DC"/>
    <w:rsid w:val="00CA7FF8"/>
    <w:rsid w:val="00CB1402"/>
    <w:rsid w:val="00CC0667"/>
    <w:rsid w:val="00CC1748"/>
    <w:rsid w:val="00CD1E33"/>
    <w:rsid w:val="00CD55FB"/>
    <w:rsid w:val="00CD5FB4"/>
    <w:rsid w:val="00CE7886"/>
    <w:rsid w:val="00CF0DD5"/>
    <w:rsid w:val="00D005FF"/>
    <w:rsid w:val="00D0364C"/>
    <w:rsid w:val="00D04DDB"/>
    <w:rsid w:val="00D20BC0"/>
    <w:rsid w:val="00D23E3C"/>
    <w:rsid w:val="00D30768"/>
    <w:rsid w:val="00D573A8"/>
    <w:rsid w:val="00D62540"/>
    <w:rsid w:val="00D65BFA"/>
    <w:rsid w:val="00D67B82"/>
    <w:rsid w:val="00D71BAE"/>
    <w:rsid w:val="00D91E7C"/>
    <w:rsid w:val="00DA05FE"/>
    <w:rsid w:val="00DC23B6"/>
    <w:rsid w:val="00DD178E"/>
    <w:rsid w:val="00DD2FFF"/>
    <w:rsid w:val="00DE060B"/>
    <w:rsid w:val="00DE2F2B"/>
    <w:rsid w:val="00DE6A48"/>
    <w:rsid w:val="00E01F85"/>
    <w:rsid w:val="00E14A7B"/>
    <w:rsid w:val="00E157B5"/>
    <w:rsid w:val="00E225BC"/>
    <w:rsid w:val="00E264F2"/>
    <w:rsid w:val="00E27BD4"/>
    <w:rsid w:val="00E37ED7"/>
    <w:rsid w:val="00E411C7"/>
    <w:rsid w:val="00E44DAC"/>
    <w:rsid w:val="00E46AF1"/>
    <w:rsid w:val="00E479AF"/>
    <w:rsid w:val="00E61D9E"/>
    <w:rsid w:val="00E61F24"/>
    <w:rsid w:val="00E635FD"/>
    <w:rsid w:val="00E811A9"/>
    <w:rsid w:val="00E8770D"/>
    <w:rsid w:val="00E9478D"/>
    <w:rsid w:val="00E96131"/>
    <w:rsid w:val="00E97FC1"/>
    <w:rsid w:val="00EA0C63"/>
    <w:rsid w:val="00EA139E"/>
    <w:rsid w:val="00EA372C"/>
    <w:rsid w:val="00EB34EB"/>
    <w:rsid w:val="00EB41DC"/>
    <w:rsid w:val="00EC2554"/>
    <w:rsid w:val="00ED3798"/>
    <w:rsid w:val="00ED3EF2"/>
    <w:rsid w:val="00ED5008"/>
    <w:rsid w:val="00ED703C"/>
    <w:rsid w:val="00EE0514"/>
    <w:rsid w:val="00EE4CA9"/>
    <w:rsid w:val="00EE6786"/>
    <w:rsid w:val="00EE7819"/>
    <w:rsid w:val="00EF2960"/>
    <w:rsid w:val="00EF2E84"/>
    <w:rsid w:val="00EF694C"/>
    <w:rsid w:val="00EF7BDE"/>
    <w:rsid w:val="00F00A54"/>
    <w:rsid w:val="00F01ACD"/>
    <w:rsid w:val="00F02522"/>
    <w:rsid w:val="00F1511E"/>
    <w:rsid w:val="00F23269"/>
    <w:rsid w:val="00F253E8"/>
    <w:rsid w:val="00F27649"/>
    <w:rsid w:val="00F3176F"/>
    <w:rsid w:val="00F32222"/>
    <w:rsid w:val="00F34A49"/>
    <w:rsid w:val="00F4554F"/>
    <w:rsid w:val="00F46D09"/>
    <w:rsid w:val="00F54612"/>
    <w:rsid w:val="00F56C9F"/>
    <w:rsid w:val="00F71263"/>
    <w:rsid w:val="00F77698"/>
    <w:rsid w:val="00F80E16"/>
    <w:rsid w:val="00F82C94"/>
    <w:rsid w:val="00F92270"/>
    <w:rsid w:val="00F932ED"/>
    <w:rsid w:val="00F93444"/>
    <w:rsid w:val="00FA148B"/>
    <w:rsid w:val="00FA263B"/>
    <w:rsid w:val="00FA2F1F"/>
    <w:rsid w:val="00FA6248"/>
    <w:rsid w:val="00FA6274"/>
    <w:rsid w:val="00FC6187"/>
    <w:rsid w:val="00FC7466"/>
    <w:rsid w:val="00FD24D4"/>
    <w:rsid w:val="00FD2C8E"/>
    <w:rsid w:val="00FE1800"/>
    <w:rsid w:val="00FF639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291FE0"/>
  <w15:docId w15:val="{34558A98-DBF7-42D7-8281-5131EF15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16D"/>
  </w:style>
  <w:style w:type="paragraph" w:styleId="a6">
    <w:name w:val="footer"/>
    <w:basedOn w:val="a"/>
    <w:link w:val="a7"/>
    <w:uiPriority w:val="99"/>
    <w:unhideWhenUsed/>
    <w:rsid w:val="0068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16D"/>
  </w:style>
  <w:style w:type="paragraph" w:styleId="a8">
    <w:name w:val="Balloon Text"/>
    <w:basedOn w:val="a"/>
    <w:link w:val="a9"/>
    <w:uiPriority w:val="99"/>
    <w:semiHidden/>
    <w:unhideWhenUsed/>
    <w:rsid w:val="00437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9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1E54"/>
    <w:pPr>
      <w:ind w:leftChars="400" w:left="840"/>
    </w:pPr>
  </w:style>
  <w:style w:type="character" w:styleId="ab">
    <w:name w:val="Hyperlink"/>
    <w:basedOn w:val="a0"/>
    <w:uiPriority w:val="99"/>
    <w:unhideWhenUsed/>
    <w:rsid w:val="00792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3AB9-4360-40FA-B2B3-4EE9599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杉山　浩希</cp:lastModifiedBy>
  <cp:revision>4</cp:revision>
  <cp:lastPrinted>2023-12-08T07:07:00Z</cp:lastPrinted>
  <dcterms:created xsi:type="dcterms:W3CDTF">2023-11-21T06:42:00Z</dcterms:created>
  <dcterms:modified xsi:type="dcterms:W3CDTF">2023-12-08T07:08:00Z</dcterms:modified>
</cp:coreProperties>
</file>